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6AE25B8E" w14:textId="04CD7A5E" w:rsidRDefault="00306601" w:rsidP="00532AAF">
      <w:pPr>
        <w:tabs>
          <w:tab w:val="left" w:pos="5115"/>
        </w:tabs>
        <w:jc w:val="right"/>
      </w:pPr>
      <w:bookmarkStart w:id="0" w:name="_GoBack"/>
      <w:r>
        <w:drawing>
          <wp:inline distT="0" distB="0" distL="0" distR="0" wp14:anchorId="0D75D267" wp14:editId="7C1564CC">
            <wp:extent cx="939800" cy="18415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08DF4F4D" w14:textId="77777777" w:rsidRDefault="00AD6694" w:rsidP="00AD6694">
      <w:pPr>
        <w:rPr>
          <w:sz w:val="16"/>
        </w:rPr>
      </w:pPr>
    </w:p>
    <w:tbl>
      <w:tblPr>
        <w:tblW w:w="11057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544"/>
        <w:gridCol w:w="992"/>
        <w:gridCol w:w="850"/>
        <w:gridCol w:w="851"/>
      </w:tblGrid>
      <w:tr w14:paraId="49FC75D7" w14:textId="77777777" w:rsidTr="005C0DAF">
        <w:trPr>
          <w:trHeight w:val="154"/>
        </w:trPr>
        <w:tc>
          <w:tcPr>
            <w:tcW w:w="4820" w:type="dxa"/>
            <w:tcBorders>
              <w:bottom w:val="single" w:sz="4" w:space="0" w:color="7F7F7F"/>
            </w:tcBorders>
            <w:shd w:val="clear" w:color="auto" w:fill="FFFFFF"/>
          </w:tcPr>
          <w:p w14:paraId="79F1E20F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ÁREA SOLICITANTE</w:t>
            </w:r>
          </w:p>
        </w:tc>
        <w:tc>
          <w:tcPr>
            <w:tcW w:w="3544" w:type="dxa"/>
            <w:shd w:val="clear" w:color="auto" w:fill="FFFFFF"/>
          </w:tcPr>
          <w:p w14:paraId="4F7A5647" w14:textId="77777777" w:rsidRDefault="00AD6694" w:rsidP="005C0DA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992" w:type="dxa"/>
            <w:tcBorders>
              <w:bottom w:val="single" w:sz="4" w:space="0" w:color="7F7F7F"/>
            </w:tcBorders>
            <w:shd w:val="clear" w:color="auto" w:fill="FFFFFF"/>
          </w:tcPr>
          <w:p w14:paraId="234CD350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ÍA</w:t>
            </w:r>
          </w:p>
        </w:tc>
        <w:tc>
          <w:tcPr>
            <w:tcW w:w="850" w:type="dxa"/>
            <w:tcBorders>
              <w:bottom w:val="single" w:sz="4" w:space="0" w:color="7F7F7F"/>
            </w:tcBorders>
            <w:shd w:val="clear" w:color="auto" w:fill="FFFFFF"/>
          </w:tcPr>
          <w:p w14:paraId="55535EA8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S</w:t>
            </w:r>
          </w:p>
        </w:tc>
        <w:tc>
          <w:tcPr>
            <w:tcW w:w="851" w:type="dxa"/>
            <w:tcBorders>
              <w:bottom w:val="single" w:sz="4" w:space="0" w:color="7F7F7F"/>
            </w:tcBorders>
            <w:shd w:val="clear" w:color="auto" w:fill="FFFFFF"/>
          </w:tcPr>
          <w:p w14:paraId="7A632E84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ÑO</w:t>
            </w:r>
          </w:p>
        </w:tc>
      </w:tr>
      <w:tr w14:paraId="3EA1E568" w14:textId="77777777" w:rsidTr="005C0DAF">
        <w:trPr>
          <w:cantSplit/>
          <w:trHeight w:val="106"/>
        </w:trPr>
        <w:tc>
          <w:tcPr>
            <w:tcW w:w="4820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87386A" w14:textId="6EB7D3A4" w:rsidRDefault="00776128" w:rsidP="00A24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ción y Finanzas Mantenimiento y Servicios Generales</w:t>
            </w:r>
          </w:p>
        </w:tc>
        <w:tc>
          <w:tcPr>
            <w:tcW w:w="3544" w:type="dxa"/>
            <w:vMerge w:val="restart"/>
            <w:tcBorders>
              <w:left w:val="single" w:sz="4" w:space="0" w:color="7F7F7F"/>
              <w:right w:val="single" w:sz="4" w:space="0" w:color="7F7F7F"/>
            </w:tcBorders>
          </w:tcPr>
          <w:p w14:paraId="778C2C05" w14:textId="77777777" w:rsidRDefault="00AD6694" w:rsidP="005C0D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SOLICITUD:</w:t>
            </w:r>
          </w:p>
          <w:p w14:paraId="5781C336" w14:textId="77777777" w:rsidRDefault="00AD6694" w:rsidP="005C0D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ENTREGA: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2AD126" w14:textId="5E4CF288" w:rsidRDefault="00A24C22" w:rsidP="005C0DA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DA6732D" w14:textId="1F5B4065" w:rsidRDefault="00A24C22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59D4D0E" w14:textId="1D8DC15A" w:rsidRDefault="00A24C22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</w:tr>
      <w:tr w14:paraId="7367606A" w14:textId="77777777" w:rsidTr="005C0DAF">
        <w:trPr>
          <w:cantSplit/>
          <w:trHeight w:val="180"/>
        </w:trPr>
        <w:tc>
          <w:tcPr>
            <w:tcW w:w="4820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EAA005" w14:textId="77777777" w:rsidRDefault="00AD6694" w:rsidP="005C0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3B09C678" w14:textId="77777777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0FBD98" w14:textId="77777777" w:rsidRDefault="00AD6694" w:rsidP="005C0DA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E91515" w14:textId="77777777" w:rsidRDefault="00AD6694" w:rsidP="005C0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DAAE8F" w14:textId="77777777" w:rsidRDefault="00AD6694" w:rsidP="005C0D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FEAB2C0" w14:textId="318F5CE3" w:rsidRDefault="00AD6694" w:rsidP="00AD6694">
      <w:pPr>
        <w:rPr>
          <w:sz w:val="14"/>
        </w:rPr>
      </w:pPr>
    </w:p>
    <w:tbl>
      <w:tblPr>
        <w:tblW w:w="11057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6"/>
        <w:gridCol w:w="3331"/>
        <w:gridCol w:w="1418"/>
        <w:gridCol w:w="1559"/>
        <w:gridCol w:w="1843"/>
      </w:tblGrid>
      <w:tr w14:paraId="27D9EE18" w14:textId="77777777" w:rsidTr="005C0DAF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D84D7C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 DE S U M I N I S T R O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2170CE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CESO CLAVE (PC)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FFFFFF"/>
            <w:vAlign w:val="center"/>
          </w:tcPr>
          <w:p w14:paraId="3FF151BF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ORIZA</w:t>
            </w:r>
          </w:p>
        </w:tc>
      </w:tr>
      <w:tr w14:paraId="29876D18" w14:textId="77777777" w:rsidTr="005C0DAF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FE329" w14:textId="23572139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0A90EF" w14:textId="0A3FF2EC" w:rsidRDefault="00A879F4" w:rsidP="00822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MAL:   ☐  URGENTE:  ⬛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2D66F02D" w14:textId="49C4AEE6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 EDUCATIVO:☐</w:t>
            </w:r>
          </w:p>
          <w:p w14:paraId="6118AF89" w14:textId="08499D45" w:rsidRDefault="00AD6694" w:rsidP="00F97EE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B12F5A9" w14:textId="6325F87B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RO:⬛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1671488" w14:textId="77777777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TORÍA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A8B91D5" w14:textId="77777777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ÓN. Y FINANZAS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766458F" w14:textId="77777777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ITÉ DE ADQUISICIONES</w:t>
            </w:r>
          </w:p>
        </w:tc>
      </w:tr>
    </w:tbl>
    <w:p w14:paraId="4B710C28" w14:textId="77777777" w:rsidRDefault="00AD6694" w:rsidP="00AD6694">
      <w:pPr>
        <w:rPr>
          <w:sz w:val="18"/>
        </w:rPr>
      </w:pPr>
    </w:p>
    <w:tbl>
      <w:tblPr>
        <w:tblW w:w="11057" w:type="dxa"/>
        <w:tblInd w:w="-102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36"/>
        <w:gridCol w:w="918"/>
        <w:gridCol w:w="925"/>
        <w:gridCol w:w="992"/>
        <w:gridCol w:w="3828"/>
        <w:gridCol w:w="1073"/>
      </w:tblGrid>
      <w:tr w14:paraId="4A121CAC" w14:textId="77777777" w:rsidTr="005C0DAF">
        <w:trPr>
          <w:trHeight w:val="396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4AEC3D96" w14:textId="77777777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A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14:paraId="64038246" w14:textId="77777777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PTO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5A9AF03" w14:textId="77777777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9AC0266" w14:textId="77777777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IDAD DE</w:t>
            </w:r>
          </w:p>
          <w:p w14:paraId="26E4C3B8" w14:textId="77777777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DIDA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14:paraId="47F4D490" w14:textId="77777777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PCIÓN DEL BIEN SOLICITADO</w:t>
            </w:r>
          </w:p>
          <w:p w14:paraId="31353A51" w14:textId="7116146D" w:rsidRDefault="0029696B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620B1269" w14:textId="77777777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.</w:t>
            </w:r>
          </w:p>
          <w:p w14:paraId="5DCE2FF1" w14:textId="77777777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.</w:t>
            </w:r>
          </w:p>
        </w:tc>
      </w:tr>
      <w:tr w14:paraId="2D76B3FD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33E2D072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1F6376B7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45CE0107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LIC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B0A4C60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A</w:t>
            </w:r>
          </w:p>
        </w:tc>
        <w:tc>
          <w:tcPr>
            <w:tcW w:w="992" w:type="dxa"/>
            <w:vMerge/>
            <w:shd w:val="clear" w:color="auto" w:fill="auto"/>
          </w:tcPr>
          <w:p w14:paraId="2520C8C2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75C271B2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14:paraId="3F90B4D9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21CA2A3D" w14:textId="77777777" w:rsidTr="005C0DAF">
        <w:trPr>
          <w:trHeight w:val="291"/>
        </w:trPr>
        <w:tc>
          <w:tcPr>
            <w:tcW w:w="1985" w:type="dxa"/>
            <w:vMerge w:val="restart"/>
            <w:shd w:val="clear" w:color="auto" w:fill="auto"/>
          </w:tcPr>
          <w:p w14:paraId="62374F59" w14:textId="05898D28" w:rsidRDefault="00AD6694" w:rsidP="005C0DAF">
            <w:pPr>
              <w:rPr>
                <w:rFonts w:ascii="Arial" w:hAnsi="Arial" w:cs="Arial"/>
              </w:rPr>
            </w:pPr>
          </w:p>
          <w:p w14:paraId="6E6DCBA7" w14:textId="77777777" w:rsidRDefault="00AD6694" w:rsidP="005C0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:</w:t>
            </w:r>
          </w:p>
          <w:p w14:paraId="7EEC0137" w14:textId="24F88E0A" w:rsidRDefault="00A24C22" w:rsidP="005C0D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tenimiento a la infraestructura física educativa de Educación Superior</w:t>
            </w:r>
          </w:p>
          <w:p w14:paraId="3EF78CCC" w14:textId="77777777" w:rsidRDefault="00AD6694" w:rsidP="005C0DAF">
            <w:pPr>
              <w:rPr>
                <w:rFonts w:ascii="Arial" w:hAnsi="Arial" w:cs="Arial"/>
              </w:rPr>
            </w:pPr>
          </w:p>
          <w:p w14:paraId="39E144A7" w14:textId="77777777" w:rsidRDefault="00AD6694" w:rsidP="005C0DAF">
            <w:pPr>
              <w:rPr>
                <w:rFonts w:ascii="Arial" w:hAnsi="Arial" w:cs="Arial"/>
              </w:rPr>
            </w:pPr>
          </w:p>
          <w:p w14:paraId="12138CA5" w14:textId="77777777" w:rsidRDefault="00AD6694" w:rsidP="005C0DAF">
            <w:pPr>
              <w:rPr>
                <w:rFonts w:ascii="Arial" w:hAnsi="Arial" w:cs="Arial"/>
              </w:rPr>
            </w:pPr>
          </w:p>
          <w:p w14:paraId="13073E7B" w14:textId="77777777" w:rsidRDefault="00AD6694" w:rsidP="005C0DAF">
            <w:pPr>
              <w:rPr>
                <w:rFonts w:ascii="Arial" w:hAnsi="Arial" w:cs="Arial"/>
              </w:rPr>
            </w:pPr>
          </w:p>
          <w:p w14:paraId="45F9FE1C" w14:textId="77777777" w:rsidRDefault="00AD6694" w:rsidP="005C0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:</w:t>
            </w:r>
          </w:p>
          <w:p w14:paraId="17F4B26D" w14:textId="6C66221F" w:rsidRDefault="00A24C22" w:rsidP="005C0D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sión de requisitos</w:t>
            </w:r>
          </w:p>
        </w:tc>
        <w:tc>
          <w:tcPr>
            <w:tcW w:w="1336" w:type="dxa"/>
            <w:shd w:val="clear" w:color="auto" w:fill="auto"/>
          </w:tcPr>
          <w:p w14:paraId="216DCCDA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0C588517" w14:textId="3999C818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25" w:type="dxa"/>
            <w:shd w:val="clear" w:color="auto" w:fill="auto"/>
          </w:tcPr>
          <w:p w14:paraId="3AF6782E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C6D58BA" w14:textId="2B2F246D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t</w:t>
            </w:r>
          </w:p>
        </w:tc>
        <w:tc>
          <w:tcPr>
            <w:tcW w:w="3828" w:type="dxa"/>
            <w:shd w:val="clear" w:color="auto" w:fill="auto"/>
          </w:tcPr>
          <w:p w14:paraId="29F18D25" w14:textId="6D0FBA1A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l bond tamaño carta C/500 Hojas</w:t>
            </w:r>
          </w:p>
        </w:tc>
        <w:tc>
          <w:tcPr>
            <w:tcW w:w="1073" w:type="dxa"/>
            <w:shd w:val="clear" w:color="auto" w:fill="auto"/>
          </w:tcPr>
          <w:p w14:paraId="32C09969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447252CD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63C31883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14:paraId="4E9035D3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0D6DD07F" w14:textId="4BAEE333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925" w:type="dxa"/>
            <w:shd w:val="clear" w:color="auto" w:fill="auto"/>
          </w:tcPr>
          <w:p w14:paraId="48E460BE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C60333C" w14:textId="0227D1ED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3828" w:type="dxa"/>
            <w:shd w:val="clear" w:color="auto" w:fill="auto"/>
          </w:tcPr>
          <w:p w14:paraId="119A7950" w14:textId="65B0CE5D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1073" w:type="dxa"/>
            <w:shd w:val="clear" w:color="auto" w:fill="auto"/>
          </w:tcPr>
          <w:p w14:paraId="6E2CB6EB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20C04704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70DF5F02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14:paraId="444CB614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4DF1FBE6" w14:textId="67A3EB95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925" w:type="dxa"/>
            <w:shd w:val="clear" w:color="auto" w:fill="auto"/>
          </w:tcPr>
          <w:p w14:paraId="57599034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1FDF914" w14:textId="208A626E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3828" w:type="dxa"/>
            <w:shd w:val="clear" w:color="auto" w:fill="auto"/>
          </w:tcPr>
          <w:p w14:paraId="2749341B" w14:textId="6F39E786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1073" w:type="dxa"/>
            <w:shd w:val="clear" w:color="auto" w:fill="auto"/>
          </w:tcPr>
          <w:p w14:paraId="3E60C05B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19464FC8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0B7123C5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14:paraId="0E7602B4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60526777" w14:textId="226A917D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925" w:type="dxa"/>
            <w:shd w:val="clear" w:color="auto" w:fill="auto"/>
          </w:tcPr>
          <w:p w14:paraId="54582349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544E864E" w14:textId="55A1CA0E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3828" w:type="dxa"/>
            <w:shd w:val="clear" w:color="auto" w:fill="auto"/>
          </w:tcPr>
          <w:p w14:paraId="63832F8E" w14:textId="46759574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1073" w:type="dxa"/>
            <w:shd w:val="clear" w:color="auto" w:fill="auto"/>
          </w:tcPr>
          <w:p w14:paraId="3AC456E5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07A97958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036778B3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14:paraId="338E2972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6FD8B9A7" w14:textId="380BEA20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925" w:type="dxa"/>
            <w:shd w:val="clear" w:color="auto" w:fill="auto"/>
          </w:tcPr>
          <w:p w14:paraId="68572132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1A159CC" w14:textId="5F0B8AB2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3828" w:type="dxa"/>
            <w:shd w:val="clear" w:color="auto" w:fill="auto"/>
          </w:tcPr>
          <w:p w14:paraId="55FED0C2" w14:textId="4645DF4A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1073" w:type="dxa"/>
            <w:shd w:val="clear" w:color="auto" w:fill="auto"/>
          </w:tcPr>
          <w:p w14:paraId="2B9B80D0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3F5A7CA6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40D757A1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14:paraId="2049A477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44372F10" w14:textId="64B5D339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925" w:type="dxa"/>
            <w:shd w:val="clear" w:color="auto" w:fill="auto"/>
          </w:tcPr>
          <w:p w14:paraId="14155DBE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2BA0F34" w14:textId="472FD99E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3828" w:type="dxa"/>
            <w:shd w:val="clear" w:color="auto" w:fill="auto"/>
          </w:tcPr>
          <w:p w14:paraId="06E5F4D1" w14:textId="4C2FFAC4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1073" w:type="dxa"/>
            <w:shd w:val="clear" w:color="auto" w:fill="auto"/>
          </w:tcPr>
          <w:p w14:paraId="3EEDAEDF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021982AE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0D6CCBC4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14:paraId="21D1E16A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0BC176BA" w14:textId="5A69B269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925" w:type="dxa"/>
            <w:shd w:val="clear" w:color="auto" w:fill="auto"/>
          </w:tcPr>
          <w:p w14:paraId="17F48188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A1A0E95" w14:textId="60D1B24C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3828" w:type="dxa"/>
            <w:shd w:val="clear" w:color="auto" w:fill="auto"/>
          </w:tcPr>
          <w:p w14:paraId="74AE2B3D" w14:textId="310FF5B2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1073" w:type="dxa"/>
            <w:shd w:val="clear" w:color="auto" w:fill="auto"/>
          </w:tcPr>
          <w:p w14:paraId="58BDBD71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7E997DB1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27B6EC88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14:paraId="2F9CF467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3358D97A" w14:textId="163F72AA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925" w:type="dxa"/>
            <w:shd w:val="clear" w:color="auto" w:fill="auto"/>
          </w:tcPr>
          <w:p w14:paraId="729BF0CA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3715C8F" w14:textId="2204017D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3828" w:type="dxa"/>
            <w:shd w:val="clear" w:color="auto" w:fill="auto"/>
          </w:tcPr>
          <w:p w14:paraId="0EF8B870" w14:textId="3B975036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1073" w:type="dxa"/>
            <w:shd w:val="clear" w:color="auto" w:fill="auto"/>
          </w:tcPr>
          <w:p w14:paraId="76C85609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7DD1C225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6177FB31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14:paraId="52EC656F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51FC3CF9" w14:textId="3EF55857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925" w:type="dxa"/>
            <w:shd w:val="clear" w:color="auto" w:fill="auto"/>
          </w:tcPr>
          <w:p w14:paraId="54BBFAA4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A8B4BC8" w14:textId="0D79636A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3828" w:type="dxa"/>
            <w:shd w:val="clear" w:color="auto" w:fill="auto"/>
          </w:tcPr>
          <w:p w14:paraId="5CE70834" w14:textId="342DFD48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1073" w:type="dxa"/>
            <w:shd w:val="clear" w:color="auto" w:fill="auto"/>
          </w:tcPr>
          <w:p w14:paraId="263296D9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44F42B25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7311F1EF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14:paraId="127B5EA1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21EA0342" w14:textId="45FA5C48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925" w:type="dxa"/>
            <w:shd w:val="clear" w:color="auto" w:fill="auto"/>
          </w:tcPr>
          <w:p w14:paraId="298BBA5E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079753F" w14:textId="15176D75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3828" w:type="dxa"/>
            <w:shd w:val="clear" w:color="auto" w:fill="auto"/>
          </w:tcPr>
          <w:p w14:paraId="7E93EE90" w14:textId="727529E1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1073" w:type="dxa"/>
            <w:shd w:val="clear" w:color="auto" w:fill="auto"/>
          </w:tcPr>
          <w:p w14:paraId="0C34141C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4D43FFE6" w14:textId="77777777" w:rsidTr="005C0DAF">
        <w:trPr>
          <w:trHeight w:val="417"/>
        </w:trPr>
        <w:tc>
          <w:tcPr>
            <w:tcW w:w="1985" w:type="dxa"/>
            <w:shd w:val="clear" w:color="auto" w:fill="auto"/>
            <w:vAlign w:val="center"/>
          </w:tcPr>
          <w:p w14:paraId="66281463" w14:textId="77777777" w:rsidRDefault="00AD6694" w:rsidP="005C0DAF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JUSTIFICACIÓN PARA LA ADQUISICIÓN: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2AA31406" w14:textId="7850FD95" w:rsidRDefault="00A24C22" w:rsidP="005C0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 de oficina para realizar gestiones y documentación del Departamento de Mantenimiento y Servicios Generales del mes de agosto.</w:t>
            </w:r>
          </w:p>
        </w:tc>
      </w:tr>
    </w:tbl>
    <w:p w14:paraId="44BCEC9A" w14:textId="77777777" w:rsidRDefault="00AD6694" w:rsidP="00AD66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a: Exclusivo para el Depto. de Presupuestos y Dirección de Administración y Finanzas </w:t>
      </w:r>
    </w:p>
    <w:tbl>
      <w:tblPr>
        <w:tblW w:w="6110" w:type="pct"/>
        <w:tblInd w:w="-1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14:paraId="525EFC8B" w14:textId="77777777" w:rsidTr="005C0DA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DA5D1" w14:textId="77777777" w:rsidRDefault="00AD6694" w:rsidP="005C0DA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rmar y anotar observaciones si no existe presupuesto:  ________________________________________________________________________</w:t>
            </w:r>
          </w:p>
        </w:tc>
      </w:tr>
      <w:tr w14:paraId="4AB4F9C7" w14:textId="77777777" w:rsidTr="005C0DA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0B547D" w14:textId="77777777" w:rsidRDefault="00AD6694" w:rsidP="005C0DA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rmar y anotar observaciones si no existe liquidez:    ___________________________________________________________________________</w:t>
            </w:r>
          </w:p>
        </w:tc>
      </w:tr>
    </w:tbl>
    <w:p w14:paraId="1BDF343E" w14:textId="77777777" w:rsidRDefault="00AD6694" w:rsidP="00AD6694">
      <w:pPr>
        <w:rPr>
          <w:sz w:val="22"/>
        </w:rPr>
      </w:pPr>
    </w:p>
    <w:tbl>
      <w:tblPr>
        <w:tblW w:w="11341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534"/>
        <w:gridCol w:w="283"/>
        <w:gridCol w:w="2533"/>
        <w:gridCol w:w="302"/>
        <w:gridCol w:w="2533"/>
        <w:gridCol w:w="302"/>
        <w:gridCol w:w="2534"/>
        <w:gridCol w:w="160"/>
      </w:tblGrid>
      <w:tr w14:paraId="55A45F82" w14:textId="77777777" w:rsidTr="005C0DAF">
        <w:trPr>
          <w:gridAfter w:val="1"/>
          <w:wAfter w:w="160" w:type="dxa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5CE3E60B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2DFD24B1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licitud</w:t>
            </w:r>
          </w:p>
        </w:tc>
        <w:tc>
          <w:tcPr>
            <w:tcW w:w="28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637554F8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2749908D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visión</w:t>
            </w: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4C3B3EA0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17DE4BF5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idación</w:t>
            </w: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808080"/>
            </w:tcBorders>
            <w:shd w:val="clear" w:color="auto" w:fill="FFFFFF"/>
          </w:tcPr>
          <w:p w14:paraId="4614A296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7F7F7F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AE3141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orizó</w:t>
            </w:r>
          </w:p>
        </w:tc>
      </w:tr>
      <w:tr w14:paraId="6FA0621A" w14:textId="77777777" w:rsidTr="005C0DAF"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1DF0D05A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3A75C32B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52CD247B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22FD770D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fe inmediato</w:t>
            </w: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70CCE491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7F698D60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rección de Admón. y Finanzas</w:t>
            </w: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0F61A213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808080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2F9372AB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toría</w:t>
            </w:r>
          </w:p>
        </w:tc>
        <w:tc>
          <w:tcPr>
            <w:tcW w:w="160" w:type="dxa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auto" w:fill="FFFFFF"/>
          </w:tcPr>
          <w:p w14:paraId="46A2D3B3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16A97810" w14:textId="77777777" w:rsidTr="00AD6694">
        <w:trPr>
          <w:trHeight w:val="676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76E064BF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  <w:p w14:paraId="1985E368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4071D589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6A19D0EB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7B70B3A4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2DA8867A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353BBF60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5029A389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68739A8E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35FD26FB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4BCD4C84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1DFD3BEC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16F089A7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253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4DD98FF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443337E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  <w:p w14:paraId="011B6635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  <w:p w14:paraId="132CB548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2533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5333D36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  <w:p w14:paraId="09C00C7C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7ABB44C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2533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1308F22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  <w:p w14:paraId="3EEFBA12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DC214E7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253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9A8ACC5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7F7F7F"/>
              <w:bottom w:val="nil"/>
              <w:right w:val="nil"/>
            </w:tcBorders>
            <w:vAlign w:val="center"/>
          </w:tcPr>
          <w:p w14:paraId="06F8ED04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</w:tr>
      <w:tr w14:paraId="630F3DC1" w14:textId="77777777" w:rsidTr="005C0DAF">
        <w:trPr>
          <w:trHeight w:val="798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7E6FCDD5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386449" w14:textId="3EBF31E4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Abner Ramón Hernández</w:t>
            </w:r>
          </w:p>
        </w:tc>
        <w:tc>
          <w:tcPr>
            <w:tcW w:w="28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14:paraId="686BFA64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71BF2C" w14:textId="5BFABDAA" w:rsidRDefault="00A24C22" w:rsidP="00A24C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C.P. Yanet de la Cruz Olivares</w:t>
            </w: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14:paraId="53BFC397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BF5211" w14:textId="54EA6CBD" w:rsidRDefault="003B26CC" w:rsidP="003B2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C.P. Yanet de la Cruz Olivares</w:t>
            </w: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14:paraId="0CBC4AB1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8A2D29" w14:textId="3ED6186A" w:rsidRDefault="003B26CC" w:rsidP="003B2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C.P. Miguel Ángel Acosta Salazar</w:t>
            </w:r>
          </w:p>
        </w:tc>
        <w:tc>
          <w:tcPr>
            <w:tcW w:w="160" w:type="dxa"/>
            <w:tcBorders>
              <w:top w:val="nil"/>
              <w:left w:val="single" w:sz="4" w:space="0" w:color="7F7F7F"/>
              <w:bottom w:val="nil"/>
              <w:right w:val="nil"/>
            </w:tcBorders>
          </w:tcPr>
          <w:p w14:paraId="05F354F7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6653AC5" w14:textId="77777777" w:rsidRDefault="00AD6694" w:rsidP="00AD6694">
      <w:pPr>
        <w:rPr>
          <w:sz w:val="14"/>
        </w:rPr>
      </w:pPr>
    </w:p>
    <w:tbl>
      <w:tblPr>
        <w:tblW w:w="11057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961"/>
      </w:tblGrid>
      <w:tr w14:paraId="128B93E5" w14:textId="77777777" w:rsidTr="005C0DAF">
        <w:tc>
          <w:tcPr>
            <w:tcW w:w="6096" w:type="dxa"/>
            <w:shd w:val="clear" w:color="auto" w:fill="FFFFFF"/>
          </w:tcPr>
          <w:p w14:paraId="648C7287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llo de recibido</w:t>
            </w:r>
          </w:p>
        </w:tc>
        <w:tc>
          <w:tcPr>
            <w:tcW w:w="4961" w:type="dxa"/>
            <w:shd w:val="clear" w:color="auto" w:fill="FFFFFF"/>
          </w:tcPr>
          <w:p w14:paraId="3C5D72B1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ibe de conformidad</w:t>
            </w:r>
          </w:p>
          <w:p w14:paraId="3FE0E77E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129283" w14:textId="321DAF9B" w:rsidRDefault="00AD6694" w:rsidP="00AD66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59606F96" w14:textId="77777777" w:rsidTr="005C0DAF">
        <w:tc>
          <w:tcPr>
            <w:tcW w:w="6096" w:type="dxa"/>
            <w:shd w:val="clear" w:color="auto" w:fill="FFFFFF"/>
          </w:tcPr>
          <w:p w14:paraId="1AEDDDB9" w14:textId="77777777" w:rsidRDefault="00AD6694" w:rsidP="00AD6694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325FB4C9" w14:textId="77777777" w:rsidRDefault="00AD6694" w:rsidP="005C0DAF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14:paraId="1CA74DCD" w14:textId="77777777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14:paraId="508A8923" w14:textId="77777777" w:rsidTr="005C0DAF">
        <w:tc>
          <w:tcPr>
            <w:tcW w:w="6096" w:type="dxa"/>
          </w:tcPr>
          <w:p w14:paraId="63A5BD95" w14:textId="77777777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amento de Recursos Materiales e Inventarios</w:t>
            </w:r>
          </w:p>
        </w:tc>
        <w:tc>
          <w:tcPr>
            <w:tcW w:w="4961" w:type="dxa"/>
          </w:tcPr>
          <w:p w14:paraId="6866F324" w14:textId="77777777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y Firma</w:t>
            </w:r>
          </w:p>
        </w:tc>
      </w:tr>
    </w:tbl>
    <w:p w14:paraId="36B8C1D2" w14:textId="77777777" w:rsidRDefault="00F85C07" w:rsidP="00F85C07">
      <w:pPr>
        <w:rPr>
          <w:rFonts w:ascii="Arial" w:hAnsi="Arial" w:cs="Arial"/>
        </w:rPr>
      </w:pPr>
    </w:p>
    <w:sectPr w:rsidSect="002137A2"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78E64" w14:textId="77777777" w:rsidR="00A6210A" w:rsidRDefault="00A6210A" w:rsidP="00307849">
      <w:r>
        <w:separator/>
      </w:r>
    </w:p>
  </w:endnote>
  <w:endnote w:type="continuationSeparator" w:id="0">
    <w:p w14:paraId="21608792" w14:textId="77777777" w:rsidR="00A6210A" w:rsidRDefault="00A6210A" w:rsidP="0030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60682" w14:textId="14CD9571" w:rsidRDefault="00B45699" w:rsidP="00534E2C">
    <w:pPr>
      <w:pStyle w:val="Piedepgina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Página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>PAGE  \* Arabic  \* MERGEFORMAT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2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de 1</w:t>
    </w:r>
  </w:p>
  <w:p w14:paraId="58047760" w14:textId="77777777" w:rsidRDefault="00B45699" w:rsidP="00534E2C">
    <w:pPr>
      <w:pStyle w:val="Piedepgina"/>
      <w:jc w:val="right"/>
      <w:rPr>
        <w:rFonts w:ascii="Arial" w:hAnsi="Arial" w:cs="Arial"/>
        <w:sz w:val="14"/>
        <w:szCs w:val="14"/>
      </w:rPr>
    </w:pPr>
  </w:p>
  <w:p w14:paraId="3E648906" w14:textId="77777777" w:rsidRDefault="00B45699" w:rsidP="005B34CF">
    <w:pPr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18EB0" w14:textId="5B33FD43" w:rsidRDefault="00B45699" w:rsidP="00710A2C">
    <w:pPr>
      <w:pStyle w:val="Piedepgina"/>
      <w:jc w:val="right"/>
      <w:rPr>
        <w:rFonts w:ascii="Arial" w:hAnsi="Arial" w:cs="Arial"/>
      </w:rPr>
    </w:pPr>
    <w:r>
      <w:rPr>
        <w:rFonts w:ascii="Arial" w:eastAsia="Times New Roman" w:hAnsi="Arial" w:cs="Arial"/>
        <w:bCs/>
        <w:sz w:val="14"/>
        <w:szCs w:val="14"/>
      </w:rPr>
      <w:t xml:space="preserve">Página </w:t>
    </w:r>
    <w:r>
      <w:rPr>
        <w:rFonts w:ascii="Arial" w:eastAsia="Times New Roman" w:hAnsi="Arial" w:cs="Arial"/>
        <w:bCs/>
        <w:sz w:val="14"/>
        <w:szCs w:val="14"/>
      </w:rPr>
      <w:fldChar w:fldCharType="begin"/>
    </w:r>
    <w:r>
      <w:rPr>
        <w:rFonts w:ascii="Arial" w:eastAsia="Times New Roman" w:hAnsi="Arial" w:cs="Arial"/>
        <w:bCs/>
        <w:sz w:val="14"/>
        <w:szCs w:val="14"/>
      </w:rPr>
      <w:instrText>PAGE  \* Arabic  \* MERGEFORMAT</w:instrText>
    </w:r>
    <w:r>
      <w:rPr>
        <w:rFonts w:ascii="Arial" w:eastAsia="Times New Roman" w:hAnsi="Arial" w:cs="Arial"/>
        <w:bCs/>
        <w:sz w:val="14"/>
        <w:szCs w:val="14"/>
      </w:rPr>
      <w:fldChar w:fldCharType="separate"/>
    </w:r>
    <w:r>
      <w:rPr>
        <w:rFonts w:ascii="Arial" w:eastAsia="Times New Roman" w:hAnsi="Arial" w:cs="Arial"/>
        <w:bCs/>
        <w:sz w:val="14"/>
        <w:szCs w:val="14"/>
      </w:rPr>
      <w:t>1</w:t>
    </w:r>
    <w:r>
      <w:rPr>
        <w:rFonts w:ascii="Arial" w:eastAsia="Times New Roman" w:hAnsi="Arial" w:cs="Arial"/>
        <w:bCs/>
        <w:sz w:val="14"/>
        <w:szCs w:val="14"/>
      </w:rPr>
      <w:fldChar w:fldCharType="end"/>
    </w:r>
    <w:r>
      <w:rPr>
        <w:rFonts w:ascii="Arial" w:eastAsia="Times New Roman" w:hAnsi="Arial" w:cs="Arial"/>
        <w:bCs/>
        <w:sz w:val="14"/>
        <w:szCs w:val="14"/>
      </w:rPr>
      <w:t xml:space="preserve"> de </w:t>
    </w:r>
    <w:r>
      <w:rPr>
        <w:rFonts w:ascii="Arial" w:eastAsia="Times New Roman" w:hAnsi="Arial" w:cs="Arial"/>
        <w:bCs/>
        <w:sz w:val="14"/>
        <w:szCs w:val="14"/>
      </w:rPr>
      <w:fldChar w:fldCharType="begin"/>
    </w:r>
    <w:r>
      <w:rPr>
        <w:rFonts w:ascii="Arial" w:eastAsia="Times New Roman" w:hAnsi="Arial" w:cs="Arial"/>
        <w:bCs/>
        <w:sz w:val="14"/>
        <w:szCs w:val="14"/>
      </w:rPr>
      <w:instrText>NUMPAGES  \* Arabic  \* MERGEFORMAT</w:instrText>
    </w:r>
    <w:r>
      <w:rPr>
        <w:rFonts w:ascii="Arial" w:eastAsia="Times New Roman" w:hAnsi="Arial" w:cs="Arial"/>
        <w:bCs/>
        <w:sz w:val="14"/>
        <w:szCs w:val="14"/>
      </w:rPr>
      <w:fldChar w:fldCharType="separate"/>
    </w:r>
    <w:r>
      <w:rPr>
        <w:rFonts w:ascii="Arial" w:eastAsia="Times New Roman" w:hAnsi="Arial" w:cs="Arial"/>
        <w:bCs/>
        <w:sz w:val="14"/>
        <w:szCs w:val="14"/>
      </w:rPr>
      <w:t>1</w:t>
    </w:r>
    <w:r>
      <w:rPr>
        <w:rFonts w:ascii="Arial" w:eastAsia="Times New Roman" w:hAnsi="Arial" w:cs="Arial"/>
        <w:bCs/>
        <w:sz w:val="14"/>
        <w:szCs w:val="14"/>
      </w:rPr>
      <w:fldChar w:fldCharType="end"/>
    </w:r>
  </w:p>
  <w:p w14:paraId="707BA8D0" w14:textId="77777777" w:rsidRDefault="00B456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2ED1B" w14:textId="77777777" w:rsidR="00A6210A" w:rsidRDefault="00A6210A" w:rsidP="00307849">
      <w:r>
        <w:separator/>
      </w:r>
    </w:p>
  </w:footnote>
  <w:footnote w:type="continuationSeparator" w:id="0">
    <w:p w14:paraId="58ACB06B" w14:textId="77777777" w:rsidR="00A6210A" w:rsidRDefault="00A6210A" w:rsidP="00307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pPr w:leftFromText="180" w:rightFromText="180" w:vertAnchor="page" w:horzAnchor="margin" w:tblpXSpec="center" w:tblpY="472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0"/>
      <w:gridCol w:w="2181"/>
      <w:gridCol w:w="279"/>
      <w:gridCol w:w="4297"/>
      <w:gridCol w:w="1644"/>
    </w:tblGrid>
    <w:tr w14:paraId="5EC76186" w14:textId="77777777" w:rsidTr="00F96A6D">
      <w:trPr>
        <w:trHeight w:val="80"/>
      </w:trPr>
      <w:tc>
        <w:tcPr>
          <w:tcW w:w="1843" w:type="dxa"/>
          <w:tcBorders>
            <w:bottom w:val="single" w:sz="4" w:space="0" w:color="auto"/>
          </w:tcBorders>
          <w:shd w:val="clear" w:color="auto" w:fill="FFFFFF" w:themeFill="background1"/>
        </w:tcPr>
        <w:p w14:paraId="652B334C" w14:textId="6682866D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8" w:type="dxa"/>
          <w:tcBorders>
            <w:bottom w:val="single" w:sz="4" w:space="0" w:color="auto"/>
          </w:tcBorders>
          <w:shd w:val="clear" w:color="auto" w:fill="FFFFFF" w:themeFill="background1"/>
        </w:tcPr>
        <w:p w14:paraId="455BE903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84" w:type="dxa"/>
          <w:shd w:val="clear" w:color="auto" w:fill="FFFFFF" w:themeFill="background1"/>
        </w:tcPr>
        <w:p w14:paraId="72070256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4536" w:type="dxa"/>
          <w:tcBorders>
            <w:bottom w:val="single" w:sz="4" w:space="0" w:color="auto"/>
          </w:tcBorders>
          <w:shd w:val="clear" w:color="auto" w:fill="FFFFFF" w:themeFill="background1"/>
        </w:tcPr>
        <w:p w14:paraId="11F18CD0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270" w:type="dxa"/>
          <w:vMerge w:val="restart"/>
          <w:shd w:val="clear" w:color="auto" w:fill="FFFFFF" w:themeFill="background1"/>
        </w:tcPr>
        <w:p w14:paraId="7AB3CCDE" w14:textId="672E2114" w:rsidRDefault="00F96A6D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Franklin Gothic Medium" w:hAnsi="Franklin Gothic Medium"/>
              <w:color w:val="000000"/>
            </w:rPr>
            <w:drawing>
              <wp:inline distT="0" distB="0" distL="0" distR="0" wp14:anchorId="47621CE8" wp14:editId="584F5DC7">
                <wp:extent cx="868680" cy="868680"/>
                <wp:effectExtent l="0" t="0" r="7620" b="7620"/>
                <wp:docPr id="5" name="Imagen 5" descr="C:\Users\User\AppData\Local\Microsoft\Windows\INetCache\Content.Word\logo uthh pn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User\AppData\Local\Microsoft\Windows\INetCache\Content.Word\logo uthh pn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14:paraId="48F95F00" w14:textId="77777777" w:rsidTr="00B45699"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21F53BB5" w14:textId="77777777" w:rsidRDefault="00B45699" w:rsidP="00DD2F07">
          <w:pPr>
            <w:spacing w:line="0" w:lineRule="atLeast"/>
            <w:ind w:right="48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Código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5800430D" w14:textId="287B852A" w:rsidRDefault="00B061BB" w:rsidP="00DD2F07">
          <w:pPr>
            <w:spacing w:line="0" w:lineRule="atLeast"/>
            <w:ind w:right="48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ADF20</w:t>
          </w:r>
        </w:p>
      </w:tc>
      <w:tc>
        <w:tcPr>
          <w:tcW w:w="284" w:type="dxa"/>
          <w:tcBorders>
            <w:left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1D1941AF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5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6CF9A8FE" w14:textId="03CB7E98" w:rsidRDefault="00633A6B" w:rsidP="0008340B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Procedimiento para Adquisiciones de Bienes y Servicios</w:t>
          </w:r>
        </w:p>
      </w:tc>
      <w:tc>
        <w:tcPr>
          <w:tcW w:w="1270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14:paraId="40D510FC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14:paraId="5DF0E920" w14:textId="77777777" w:rsidTr="00B45699"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21BE5978" w14:textId="77777777" w:rsidRDefault="00B45699" w:rsidP="00DD2F07">
          <w:pPr>
            <w:spacing w:line="0" w:lineRule="atLeast"/>
            <w:ind w:right="48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Revisión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1E7B1B99" w14:textId="3DEEADE1" w:rsidRDefault="00B45699" w:rsidP="00DD2F07">
          <w:pPr>
            <w:spacing w:line="0" w:lineRule="atLeast"/>
            <w:ind w:right="48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1</w:t>
          </w:r>
        </w:p>
      </w:tc>
      <w:tc>
        <w:tcPr>
          <w:tcW w:w="284" w:type="dxa"/>
          <w:tcBorders>
            <w:left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73DE8F9A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5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3C37EAAD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1270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14:paraId="4832BFB2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14:paraId="4AAFE512" w14:textId="77777777" w:rsidTr="00B45699">
      <w:trPr>
        <w:trHeight w:val="70"/>
      </w:trPr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7E2C6C2E" w14:textId="77777777" w:rsidRDefault="00B45699" w:rsidP="00DD2F07">
          <w:pPr>
            <w:spacing w:line="0" w:lineRule="atLeast"/>
            <w:ind w:right="48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nicio de vigenc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093F0EB6" w14:textId="19DE478B" w:rsidRDefault="00CA1820" w:rsidP="00DD2F07">
          <w:pPr>
            <w:spacing w:line="0" w:lineRule="atLeast"/>
            <w:ind w:right="48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2/05/2024</w:t>
          </w:r>
        </w:p>
      </w:tc>
      <w:tc>
        <w:tcPr>
          <w:tcW w:w="284" w:type="dxa"/>
          <w:tcBorders>
            <w:left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5324021B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5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2771A32C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1270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14:paraId="4D8D8EE6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14:paraId="0B606314" w14:textId="77777777" w:rsidTr="00B45699">
      <w:trPr>
        <w:trHeight w:val="188"/>
      </w:trPr>
      <w:tc>
        <w:tcPr>
          <w:tcW w:w="184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</w:tcPr>
        <w:p w14:paraId="58F3C35F" w14:textId="77777777" w:rsidRDefault="00B45699" w:rsidP="00DD2F07">
          <w:pPr>
            <w:spacing w:line="0" w:lineRule="atLeast"/>
            <w:ind w:right="48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Requisito(s) de  la(s) Norma(s)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</w:tcPr>
        <w:p w14:paraId="1A9AF991" w14:textId="3D607934" w:rsidRDefault="00B45699" w:rsidP="00DD2F07">
          <w:pPr>
            <w:spacing w:line="0" w:lineRule="atLeast"/>
            <w:ind w:right="4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8.4 ISO 9001:2015</w:t>
          </w:r>
        </w:p>
      </w:tc>
      <w:tc>
        <w:tcPr>
          <w:tcW w:w="284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4664F249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5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</w:tcPr>
        <w:p w14:paraId="3694A273" w14:textId="77777777" w:rsidRDefault="00633A6B" w:rsidP="00633A6B">
          <w:pPr>
            <w:spacing w:line="0" w:lineRule="atLeast"/>
            <w:ind w:right="48"/>
            <w:jc w:val="center"/>
            <w:rPr>
              <w:rFonts w:ascii="Arial" w:hAnsi="Arial" w:cs="Arial"/>
              <w:sz w:val="18"/>
              <w:szCs w:val="18"/>
            </w:rPr>
          </w:pPr>
        </w:p>
        <w:p w14:paraId="57673F68" w14:textId="3623C3FA" w:rsidRDefault="00633A6B" w:rsidP="00633A6B">
          <w:pPr>
            <w:spacing w:line="0" w:lineRule="atLeast"/>
            <w:ind w:right="48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olicitud de servicios y bienes de consumo final</w:t>
          </w:r>
        </w:p>
      </w:tc>
      <w:tc>
        <w:tcPr>
          <w:tcW w:w="1270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14:paraId="2EF86C52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14:paraId="3954061F" w14:textId="77777777" w:rsidTr="00F96A6D">
      <w:trPr>
        <w:trHeight w:val="70"/>
      </w:trPr>
      <w:tc>
        <w:tcPr>
          <w:tcW w:w="18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</w:tcPr>
        <w:p w14:paraId="1CABC714" w14:textId="77777777" w:rsidRDefault="00B45699" w:rsidP="00DD2F07">
          <w:pPr>
            <w:spacing w:line="0" w:lineRule="atLeast"/>
            <w:ind w:right="48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</w:tcPr>
        <w:p w14:paraId="05010B62" w14:textId="6957BB15" w:rsidRDefault="00B45699" w:rsidP="00DD2F07">
          <w:pPr>
            <w:spacing w:line="0" w:lineRule="atLeast"/>
            <w:ind w:right="4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/A NMX-R-025-SCFI-2015</w:t>
          </w:r>
        </w:p>
      </w:tc>
      <w:tc>
        <w:tcPr>
          <w:tcW w:w="284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141E5C29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45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</w:tcPr>
        <w:p w14:paraId="6BC25527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</w:rPr>
          </w:pPr>
        </w:p>
      </w:tc>
      <w:tc>
        <w:tcPr>
          <w:tcW w:w="1270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14:paraId="1949A538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14:paraId="2A617F32" w14:textId="77777777" w:rsidTr="00B45699">
      <w:tc>
        <w:tcPr>
          <w:tcW w:w="1843" w:type="dxa"/>
          <w:tcBorders>
            <w:top w:val="single" w:sz="4" w:space="0" w:color="auto"/>
          </w:tcBorders>
          <w:shd w:val="clear" w:color="auto" w:fill="FFFFFF" w:themeFill="background1"/>
        </w:tcPr>
        <w:p w14:paraId="677BB69D" w14:textId="77777777" w:rsidRDefault="00B45699" w:rsidP="00DD2F07">
          <w:pPr>
            <w:spacing w:line="0" w:lineRule="atLeast"/>
            <w:ind w:right="48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8" w:type="dxa"/>
          <w:tcBorders>
            <w:top w:val="single" w:sz="4" w:space="0" w:color="auto"/>
          </w:tcBorders>
          <w:shd w:val="clear" w:color="auto" w:fill="FFFFFF" w:themeFill="background1"/>
        </w:tcPr>
        <w:p w14:paraId="10199FB2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84" w:type="dxa"/>
          <w:shd w:val="clear" w:color="auto" w:fill="FFFFFF" w:themeFill="background1"/>
        </w:tcPr>
        <w:p w14:paraId="42103067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4536" w:type="dxa"/>
          <w:tcBorders>
            <w:top w:val="single" w:sz="4" w:space="0" w:color="auto"/>
          </w:tcBorders>
          <w:shd w:val="clear" w:color="auto" w:fill="FFFFFF" w:themeFill="background1"/>
        </w:tcPr>
        <w:p w14:paraId="021DB6DD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270" w:type="dxa"/>
          <w:vMerge/>
          <w:shd w:val="clear" w:color="auto" w:fill="FFFFFF" w:themeFill="background1"/>
        </w:tcPr>
        <w:p w14:paraId="48FCEEC9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79597A67" w14:textId="15462BDD" w:rsidRDefault="00B45699" w:rsidP="00353B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5DB"/>
    <w:multiLevelType w:val="hybridMultilevel"/>
    <w:tmpl w:val="42702B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7365D"/>
    <w:multiLevelType w:val="hybridMultilevel"/>
    <w:tmpl w:val="71E28E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7510"/>
    <w:multiLevelType w:val="hybridMultilevel"/>
    <w:tmpl w:val="1C766564"/>
    <w:lvl w:ilvl="0" w:tplc="2050041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74635"/>
    <w:multiLevelType w:val="hybridMultilevel"/>
    <w:tmpl w:val="2D3CB44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C644D"/>
    <w:multiLevelType w:val="hybridMultilevel"/>
    <w:tmpl w:val="2D045DBC"/>
    <w:lvl w:ilvl="0" w:tplc="7216460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A041E"/>
    <w:multiLevelType w:val="hybridMultilevel"/>
    <w:tmpl w:val="B4B8938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E2DF8"/>
    <w:multiLevelType w:val="hybridMultilevel"/>
    <w:tmpl w:val="B554EDD6"/>
    <w:lvl w:ilvl="0" w:tplc="080A0017">
      <w:start w:val="5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1623C"/>
    <w:multiLevelType w:val="hybridMultilevel"/>
    <w:tmpl w:val="FCF021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75E68"/>
    <w:multiLevelType w:val="hybridMultilevel"/>
    <w:tmpl w:val="2F9AA0C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12F51"/>
    <w:multiLevelType w:val="hybridMultilevel"/>
    <w:tmpl w:val="FF0049F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26641"/>
    <w:multiLevelType w:val="hybridMultilevel"/>
    <w:tmpl w:val="33D49DDE"/>
    <w:lvl w:ilvl="0" w:tplc="379E3756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0EA3B9B"/>
    <w:multiLevelType w:val="hybridMultilevel"/>
    <w:tmpl w:val="E64A60D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05EA8"/>
    <w:multiLevelType w:val="hybridMultilevel"/>
    <w:tmpl w:val="33D49DDE"/>
    <w:lvl w:ilvl="0" w:tplc="379E3756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395E7DC6"/>
    <w:multiLevelType w:val="hybridMultilevel"/>
    <w:tmpl w:val="D3E492D6"/>
    <w:lvl w:ilvl="0" w:tplc="080A0017">
      <w:start w:val="5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B7D7A"/>
    <w:multiLevelType w:val="hybridMultilevel"/>
    <w:tmpl w:val="FEE409F0"/>
    <w:lvl w:ilvl="0" w:tplc="A454963A">
      <w:start w:val="1"/>
      <w:numFmt w:val="decimal"/>
      <w:lvlText w:val="%1."/>
      <w:lvlJc w:val="left"/>
      <w:pPr>
        <w:ind w:left="928" w:hanging="360"/>
      </w:pPr>
      <w:rPr>
        <w:rFonts w:ascii="Arial" w:hAnsi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F6C2D"/>
    <w:multiLevelType w:val="hybridMultilevel"/>
    <w:tmpl w:val="88D4A322"/>
    <w:lvl w:ilvl="0" w:tplc="C62650C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5804C16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</w:lvl>
    <w:lvl w:ilvl="2" w:tplc="6EBA479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3726FB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0E6DCD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60A2C0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190155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0C2DBD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31ABE7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867AA3"/>
    <w:multiLevelType w:val="hybridMultilevel"/>
    <w:tmpl w:val="70D40B6E"/>
    <w:lvl w:ilvl="0" w:tplc="8DCC6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3C41F7"/>
    <w:multiLevelType w:val="hybridMultilevel"/>
    <w:tmpl w:val="F4003910"/>
    <w:lvl w:ilvl="0" w:tplc="1FC409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4D0D2B"/>
    <w:multiLevelType w:val="hybridMultilevel"/>
    <w:tmpl w:val="D85001DC"/>
    <w:lvl w:ilvl="0" w:tplc="6E1EDB18">
      <w:start w:val="1"/>
      <w:numFmt w:val="decimal"/>
      <w:lvlText w:val="%1)"/>
      <w:lvlJc w:val="left"/>
      <w:pPr>
        <w:ind w:left="76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16"/>
  </w:num>
  <w:num w:numId="5">
    <w:abstractNumId w:val="18"/>
  </w:num>
  <w:num w:numId="6">
    <w:abstractNumId w:val="4"/>
  </w:num>
  <w:num w:numId="7">
    <w:abstractNumId w:val="14"/>
  </w:num>
  <w:num w:numId="8">
    <w:abstractNumId w:val="1"/>
  </w:num>
  <w:num w:numId="9">
    <w:abstractNumId w:val="7"/>
  </w:num>
  <w:num w:numId="10">
    <w:abstractNumId w:val="0"/>
  </w:num>
  <w:num w:numId="11">
    <w:abstractNumId w:val="11"/>
  </w:num>
  <w:num w:numId="12">
    <w:abstractNumId w:val="8"/>
  </w:num>
  <w:num w:numId="13">
    <w:abstractNumId w:val="9"/>
  </w:num>
  <w:num w:numId="14">
    <w:abstractNumId w:val="3"/>
  </w:num>
  <w:num w:numId="15">
    <w:abstractNumId w:val="5"/>
  </w:num>
  <w:num w:numId="16">
    <w:abstractNumId w:val="10"/>
  </w:num>
  <w:num w:numId="17">
    <w:abstractNumId w:val="12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A01"/>
    <w:rsid w:val="00010568"/>
    <w:rsid w:val="00014502"/>
    <w:rsid w:val="000401AA"/>
    <w:rsid w:val="00060A01"/>
    <w:rsid w:val="00066744"/>
    <w:rsid w:val="0007265E"/>
    <w:rsid w:val="0008340B"/>
    <w:rsid w:val="0008789D"/>
    <w:rsid w:val="000A79F4"/>
    <w:rsid w:val="000C09F0"/>
    <w:rsid w:val="000E4164"/>
    <w:rsid w:val="000F09B4"/>
    <w:rsid w:val="000F4650"/>
    <w:rsid w:val="000F6EA3"/>
    <w:rsid w:val="001003C8"/>
    <w:rsid w:val="00126A65"/>
    <w:rsid w:val="001407E8"/>
    <w:rsid w:val="0014593E"/>
    <w:rsid w:val="00150F2E"/>
    <w:rsid w:val="00155488"/>
    <w:rsid w:val="001614F7"/>
    <w:rsid w:val="0017598C"/>
    <w:rsid w:val="0018161C"/>
    <w:rsid w:val="00181A88"/>
    <w:rsid w:val="00182BAE"/>
    <w:rsid w:val="001860FC"/>
    <w:rsid w:val="001A2AC1"/>
    <w:rsid w:val="001A66AF"/>
    <w:rsid w:val="001A6755"/>
    <w:rsid w:val="001C57D4"/>
    <w:rsid w:val="001C7A73"/>
    <w:rsid w:val="001D43B1"/>
    <w:rsid w:val="001D7F1E"/>
    <w:rsid w:val="001E02FC"/>
    <w:rsid w:val="001E1939"/>
    <w:rsid w:val="001E5B65"/>
    <w:rsid w:val="001F2F81"/>
    <w:rsid w:val="00205638"/>
    <w:rsid w:val="002137A2"/>
    <w:rsid w:val="00213E67"/>
    <w:rsid w:val="0021430E"/>
    <w:rsid w:val="00223A56"/>
    <w:rsid w:val="00237BA6"/>
    <w:rsid w:val="0024261A"/>
    <w:rsid w:val="00243BE3"/>
    <w:rsid w:val="00247F10"/>
    <w:rsid w:val="002516C9"/>
    <w:rsid w:val="00260336"/>
    <w:rsid w:val="00261A96"/>
    <w:rsid w:val="00264F7F"/>
    <w:rsid w:val="0026608D"/>
    <w:rsid w:val="002729C3"/>
    <w:rsid w:val="00281482"/>
    <w:rsid w:val="002919BF"/>
    <w:rsid w:val="0029696B"/>
    <w:rsid w:val="00297751"/>
    <w:rsid w:val="002A596B"/>
    <w:rsid w:val="002C4916"/>
    <w:rsid w:val="002C5757"/>
    <w:rsid w:val="002F1A01"/>
    <w:rsid w:val="002F5624"/>
    <w:rsid w:val="003009E0"/>
    <w:rsid w:val="00306601"/>
    <w:rsid w:val="00307849"/>
    <w:rsid w:val="003102A5"/>
    <w:rsid w:val="00313CCE"/>
    <w:rsid w:val="00321310"/>
    <w:rsid w:val="00324855"/>
    <w:rsid w:val="00341977"/>
    <w:rsid w:val="003443FA"/>
    <w:rsid w:val="00352909"/>
    <w:rsid w:val="0035325F"/>
    <w:rsid w:val="00353B75"/>
    <w:rsid w:val="00360DD8"/>
    <w:rsid w:val="0036641B"/>
    <w:rsid w:val="00366EC0"/>
    <w:rsid w:val="0037525E"/>
    <w:rsid w:val="003815BE"/>
    <w:rsid w:val="003B26CC"/>
    <w:rsid w:val="003B6349"/>
    <w:rsid w:val="003C1876"/>
    <w:rsid w:val="003C1A1B"/>
    <w:rsid w:val="003C7B69"/>
    <w:rsid w:val="003D287E"/>
    <w:rsid w:val="003E24CA"/>
    <w:rsid w:val="00410646"/>
    <w:rsid w:val="00420585"/>
    <w:rsid w:val="0042282C"/>
    <w:rsid w:val="00434357"/>
    <w:rsid w:val="004504C0"/>
    <w:rsid w:val="00456DAF"/>
    <w:rsid w:val="00462E31"/>
    <w:rsid w:val="00476A7F"/>
    <w:rsid w:val="00487B12"/>
    <w:rsid w:val="004A000D"/>
    <w:rsid w:val="004B3165"/>
    <w:rsid w:val="004C529C"/>
    <w:rsid w:val="004D121E"/>
    <w:rsid w:val="004D76F4"/>
    <w:rsid w:val="004F0597"/>
    <w:rsid w:val="00517D59"/>
    <w:rsid w:val="005203DA"/>
    <w:rsid w:val="00532AAF"/>
    <w:rsid w:val="00534E2C"/>
    <w:rsid w:val="005476ED"/>
    <w:rsid w:val="00576145"/>
    <w:rsid w:val="00583429"/>
    <w:rsid w:val="00585AD0"/>
    <w:rsid w:val="00593D70"/>
    <w:rsid w:val="005A30F9"/>
    <w:rsid w:val="005A4A2F"/>
    <w:rsid w:val="005B34CF"/>
    <w:rsid w:val="005C0DAF"/>
    <w:rsid w:val="005C0ED1"/>
    <w:rsid w:val="005C17AF"/>
    <w:rsid w:val="005C5A0A"/>
    <w:rsid w:val="005D31D7"/>
    <w:rsid w:val="005D3C5B"/>
    <w:rsid w:val="005D5B2A"/>
    <w:rsid w:val="005E093C"/>
    <w:rsid w:val="005F00E3"/>
    <w:rsid w:val="005F2D52"/>
    <w:rsid w:val="005F721F"/>
    <w:rsid w:val="00611D70"/>
    <w:rsid w:val="006231D2"/>
    <w:rsid w:val="00630AAD"/>
    <w:rsid w:val="00633A6B"/>
    <w:rsid w:val="00650070"/>
    <w:rsid w:val="00664E84"/>
    <w:rsid w:val="00675551"/>
    <w:rsid w:val="00696AC2"/>
    <w:rsid w:val="006A2EB5"/>
    <w:rsid w:val="006A3FB4"/>
    <w:rsid w:val="006A7F1B"/>
    <w:rsid w:val="006B16E0"/>
    <w:rsid w:val="006E0405"/>
    <w:rsid w:val="006E1126"/>
    <w:rsid w:val="006E4B2A"/>
    <w:rsid w:val="006E5107"/>
    <w:rsid w:val="006F06BE"/>
    <w:rsid w:val="00710629"/>
    <w:rsid w:val="00710A2C"/>
    <w:rsid w:val="0071266D"/>
    <w:rsid w:val="00715FE8"/>
    <w:rsid w:val="00717574"/>
    <w:rsid w:val="00725584"/>
    <w:rsid w:val="0073114C"/>
    <w:rsid w:val="00732CE8"/>
    <w:rsid w:val="00733D8A"/>
    <w:rsid w:val="00741135"/>
    <w:rsid w:val="00744902"/>
    <w:rsid w:val="00746758"/>
    <w:rsid w:val="00752DBB"/>
    <w:rsid w:val="00754CD9"/>
    <w:rsid w:val="00756A73"/>
    <w:rsid w:val="00757454"/>
    <w:rsid w:val="00764CA4"/>
    <w:rsid w:val="00776128"/>
    <w:rsid w:val="0078505D"/>
    <w:rsid w:val="007B50AE"/>
    <w:rsid w:val="007C779C"/>
    <w:rsid w:val="007E15D5"/>
    <w:rsid w:val="007E2B56"/>
    <w:rsid w:val="007F5261"/>
    <w:rsid w:val="007F6364"/>
    <w:rsid w:val="0082170F"/>
    <w:rsid w:val="008220A9"/>
    <w:rsid w:val="008300F7"/>
    <w:rsid w:val="008315DD"/>
    <w:rsid w:val="00832538"/>
    <w:rsid w:val="008344BF"/>
    <w:rsid w:val="0083518D"/>
    <w:rsid w:val="00852A25"/>
    <w:rsid w:val="0086336E"/>
    <w:rsid w:val="0086367C"/>
    <w:rsid w:val="00863BDD"/>
    <w:rsid w:val="00881D2E"/>
    <w:rsid w:val="008A53CB"/>
    <w:rsid w:val="008C5CA2"/>
    <w:rsid w:val="008E07D7"/>
    <w:rsid w:val="00902DA1"/>
    <w:rsid w:val="00912EF5"/>
    <w:rsid w:val="00914468"/>
    <w:rsid w:val="00922C66"/>
    <w:rsid w:val="00930870"/>
    <w:rsid w:val="00930B3C"/>
    <w:rsid w:val="009400BF"/>
    <w:rsid w:val="00953FE9"/>
    <w:rsid w:val="009573ED"/>
    <w:rsid w:val="00984549"/>
    <w:rsid w:val="0098572A"/>
    <w:rsid w:val="0099579A"/>
    <w:rsid w:val="009A41DD"/>
    <w:rsid w:val="009B02D0"/>
    <w:rsid w:val="009D241C"/>
    <w:rsid w:val="009D4EC5"/>
    <w:rsid w:val="009D6DEC"/>
    <w:rsid w:val="009E62A6"/>
    <w:rsid w:val="009F4F32"/>
    <w:rsid w:val="00A24C22"/>
    <w:rsid w:val="00A368A1"/>
    <w:rsid w:val="00A41EA1"/>
    <w:rsid w:val="00A43B71"/>
    <w:rsid w:val="00A5631B"/>
    <w:rsid w:val="00A6210A"/>
    <w:rsid w:val="00A70E60"/>
    <w:rsid w:val="00A8761A"/>
    <w:rsid w:val="00A879F4"/>
    <w:rsid w:val="00A96147"/>
    <w:rsid w:val="00AA23E4"/>
    <w:rsid w:val="00AA38A1"/>
    <w:rsid w:val="00AA395C"/>
    <w:rsid w:val="00AA4835"/>
    <w:rsid w:val="00AB2A33"/>
    <w:rsid w:val="00AB7669"/>
    <w:rsid w:val="00AC75A0"/>
    <w:rsid w:val="00AD6694"/>
    <w:rsid w:val="00AE3C20"/>
    <w:rsid w:val="00AE7777"/>
    <w:rsid w:val="00B05704"/>
    <w:rsid w:val="00B061BB"/>
    <w:rsid w:val="00B17BE0"/>
    <w:rsid w:val="00B31DD7"/>
    <w:rsid w:val="00B35846"/>
    <w:rsid w:val="00B36967"/>
    <w:rsid w:val="00B45699"/>
    <w:rsid w:val="00B61DC0"/>
    <w:rsid w:val="00B718BB"/>
    <w:rsid w:val="00B75C89"/>
    <w:rsid w:val="00B76C43"/>
    <w:rsid w:val="00B77407"/>
    <w:rsid w:val="00B8736F"/>
    <w:rsid w:val="00B93587"/>
    <w:rsid w:val="00B95345"/>
    <w:rsid w:val="00BA3B86"/>
    <w:rsid w:val="00BA4005"/>
    <w:rsid w:val="00BA4820"/>
    <w:rsid w:val="00BB2E92"/>
    <w:rsid w:val="00BB7A42"/>
    <w:rsid w:val="00BD6F08"/>
    <w:rsid w:val="00BD7123"/>
    <w:rsid w:val="00C20055"/>
    <w:rsid w:val="00C21914"/>
    <w:rsid w:val="00C21F92"/>
    <w:rsid w:val="00C24158"/>
    <w:rsid w:val="00C379F4"/>
    <w:rsid w:val="00C43768"/>
    <w:rsid w:val="00C47703"/>
    <w:rsid w:val="00C831AF"/>
    <w:rsid w:val="00C86F0C"/>
    <w:rsid w:val="00CA1820"/>
    <w:rsid w:val="00CA2283"/>
    <w:rsid w:val="00CB5DDC"/>
    <w:rsid w:val="00CB6B23"/>
    <w:rsid w:val="00CB78A5"/>
    <w:rsid w:val="00CC4556"/>
    <w:rsid w:val="00CC5754"/>
    <w:rsid w:val="00CC6285"/>
    <w:rsid w:val="00CD6195"/>
    <w:rsid w:val="00CF07F0"/>
    <w:rsid w:val="00D022C5"/>
    <w:rsid w:val="00D0582F"/>
    <w:rsid w:val="00D21023"/>
    <w:rsid w:val="00D274F4"/>
    <w:rsid w:val="00D34384"/>
    <w:rsid w:val="00D3617D"/>
    <w:rsid w:val="00D762F5"/>
    <w:rsid w:val="00D8180D"/>
    <w:rsid w:val="00D869D4"/>
    <w:rsid w:val="00D86CC2"/>
    <w:rsid w:val="00DA319E"/>
    <w:rsid w:val="00DB0848"/>
    <w:rsid w:val="00DD1FDD"/>
    <w:rsid w:val="00DD2F07"/>
    <w:rsid w:val="00DD4EB0"/>
    <w:rsid w:val="00DE16A2"/>
    <w:rsid w:val="00DE5B1F"/>
    <w:rsid w:val="00E03A40"/>
    <w:rsid w:val="00E11791"/>
    <w:rsid w:val="00E34819"/>
    <w:rsid w:val="00E4201B"/>
    <w:rsid w:val="00E55E9D"/>
    <w:rsid w:val="00E6365E"/>
    <w:rsid w:val="00E8353C"/>
    <w:rsid w:val="00E91CD5"/>
    <w:rsid w:val="00EA0C66"/>
    <w:rsid w:val="00EC67E5"/>
    <w:rsid w:val="00ED08D6"/>
    <w:rsid w:val="00ED6840"/>
    <w:rsid w:val="00EE0C33"/>
    <w:rsid w:val="00EE49E6"/>
    <w:rsid w:val="00EF7037"/>
    <w:rsid w:val="00F00087"/>
    <w:rsid w:val="00F12400"/>
    <w:rsid w:val="00F22F6C"/>
    <w:rsid w:val="00F239E6"/>
    <w:rsid w:val="00F36477"/>
    <w:rsid w:val="00F51A60"/>
    <w:rsid w:val="00F663C2"/>
    <w:rsid w:val="00F761C4"/>
    <w:rsid w:val="00F85C07"/>
    <w:rsid w:val="00F86547"/>
    <w:rsid w:val="00F865A8"/>
    <w:rsid w:val="00F91108"/>
    <w:rsid w:val="00F91692"/>
    <w:rsid w:val="00F96A6D"/>
    <w:rsid w:val="00F973A3"/>
    <w:rsid w:val="00F97675"/>
    <w:rsid w:val="00F97828"/>
    <w:rsid w:val="00F97EE4"/>
    <w:rsid w:val="00FA4E35"/>
    <w:rsid w:val="00FA5AC6"/>
    <w:rsid w:val="00FE7E98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734E2"/>
  <w15:chartTrackingRefBased/>
  <w15:docId w15:val="{5DE1F7F9-3564-49F0-81E2-2FD166DD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60A0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5290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Sinespaciado">
    <w:name w:val="No Spacing"/>
    <w:uiPriority w:val="1"/>
    <w:qFormat/>
    <w:rsid w:val="0035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30784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07849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0784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7849"/>
    <w:rPr>
      <w:lang w:val="es-MX"/>
    </w:rPr>
  </w:style>
  <w:style w:type="paragraph" w:styleId="Textoindependiente">
    <w:name w:val="Body Text"/>
    <w:basedOn w:val="Normal"/>
    <w:link w:val="TextoindependienteCar"/>
    <w:rsid w:val="002C5757"/>
    <w:pPr>
      <w:jc w:val="both"/>
    </w:pPr>
    <w:rPr>
      <w:rFonts w:ascii="Arial" w:hAnsi="Arial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C5757"/>
    <w:rPr>
      <w:rFonts w:ascii="Arial" w:eastAsia="Times New Roman" w:hAnsi="Arial" w:cs="Times New Roman"/>
      <w:sz w:val="20"/>
      <w:szCs w:val="20"/>
      <w:lang w:val="es-MX" w:eastAsia="es-ES"/>
    </w:rPr>
  </w:style>
  <w:style w:type="table" w:styleId="Cuadrculamedia1">
    <w:name w:val="Medium Grid 1"/>
    <w:basedOn w:val="Tablanormal"/>
    <w:uiPriority w:val="67"/>
    <w:rsid w:val="001D7F1E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0008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087"/>
    <w:rPr>
      <w:rFonts w:ascii="Segoe UI" w:eastAsia="Times New Roman" w:hAnsi="Segoe UI" w:cs="Segoe UI"/>
      <w:sz w:val="18"/>
      <w:szCs w:val="18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18E25-ED27-417F-8413-4F9D43AC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ela;OpenTBS 1.10.0</dc:creator>
  <cp:keywords/>
  <dc:description/>
  <cp:lastModifiedBy>Jose Flores</cp:lastModifiedBy>
  <cp:revision>46</cp:revision>
  <cp:lastPrinted>2024-04-16T18:01:00Z</cp:lastPrinted>
  <dcterms:created xsi:type="dcterms:W3CDTF">2023-04-14T20:53:00Z</dcterms:created>
  <dcterms:modified xsi:type="dcterms:W3CDTF">2024-06-14T03:42:00Z</dcterms:modified>
</cp:coreProperties>
</file>